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B2587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B2587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083D7B" w:rsidTr="00DC2098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83D7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083D7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83D7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083D7B" w:rsidTr="00A436D1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製造販売元：救急薬品工業株式会社</w:t>
            </w:r>
          </w:p>
          <w:p w:rsidR="0090068D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販売元：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5CF2" w:rsidRPr="001031D1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B2587B" w:rsidRPr="00083D7B" w:rsidTr="007D7C37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2587B" w:rsidRPr="00083D7B" w:rsidRDefault="00B2587B" w:rsidP="00B2587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2587B" w:rsidRPr="001031D1" w:rsidRDefault="00B2587B" w:rsidP="00B2587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アムロジピン錠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 xml:space="preserve">」　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587B" w:rsidRDefault="00B2587B" w:rsidP="00B2587B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pacing w:val="-10"/>
                <w:szCs w:val="21"/>
              </w:rPr>
              <w:t>日本薬局方</w:t>
            </w:r>
            <w:r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spacing w:val="-10"/>
                <w:szCs w:val="21"/>
              </w:rPr>
              <w:t>アムロジピンベシル酸塩口腔内崩壊錠</w:t>
            </w:r>
          </w:p>
          <w:p w:rsidR="00B2587B" w:rsidRDefault="00B2587B" w:rsidP="00B2587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ムロジピン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O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錠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（一般名）　</w:t>
            </w:r>
          </w:p>
        </w:tc>
      </w:tr>
      <w:tr w:rsidR="007B5CF2" w:rsidRPr="00083D7B" w:rsidTr="00DC2098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1031D1" w:rsidRDefault="00B2587B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9</w:t>
            </w:r>
            <w:r w:rsidR="00814D6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70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1031D1" w:rsidRDefault="00B2587B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8.0</w:t>
            </w:r>
            <w:r w:rsidR="00814D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083D7B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1031D1" w:rsidRDefault="000D2F50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枚（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錠）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中、「日局」アムロジピンベシル酸塩</w:t>
            </w:r>
            <w:r w:rsidR="00814D63">
              <w:rPr>
                <w:rFonts w:asciiTheme="majorHAnsi" w:eastAsia="ＭＳ Ｐゴシック" w:hAnsiTheme="majorHAnsi" w:cstheme="majorHAnsi" w:hint="eastAsia"/>
                <w:szCs w:val="21"/>
              </w:rPr>
              <w:t>6.93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（アムロジピンとして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）を含有する。</w:t>
            </w:r>
          </w:p>
        </w:tc>
      </w:tr>
      <w:tr w:rsidR="007B5CF2" w:rsidRPr="00083D7B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587B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B2587B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1031D1" w:rsidRDefault="003B12BF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血管拡張剤</w:t>
            </w:r>
          </w:p>
        </w:tc>
      </w:tr>
      <w:tr w:rsidR="007B5CF2" w:rsidRPr="00083D7B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1031D1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高血圧症、狭心症</w:t>
            </w:r>
          </w:p>
        </w:tc>
      </w:tr>
      <w:tr w:rsidR="007B5CF2" w:rsidRPr="00083D7B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高血圧症</w:t>
            </w:r>
          </w:p>
          <w:p w:rsidR="007C612A" w:rsidRPr="001031D1" w:rsidRDefault="003B12BF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</w:t>
            </w:r>
            <w:r w:rsidRPr="001031D1">
              <w:rPr>
                <w:rFonts w:asciiTheme="majorHAnsi" w:eastAsia="ＭＳ Ｐゴシック" w:hAnsiTheme="majorHAnsi" w:cstheme="majorHAnsi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なお、症状に応じ適宜増減するが、効果不十分な場合には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</w:t>
            </w:r>
            <w:r w:rsidRPr="001031D1">
              <w:rPr>
                <w:rFonts w:asciiTheme="majorHAnsi" w:eastAsia="ＭＳ Ｐゴシック" w:hAnsiTheme="majorHAnsi" w:cstheme="majorHAnsi"/>
              </w:rPr>
              <w:t xml:space="preserve"> 10 mg</w:t>
            </w:r>
            <w:r w:rsidRPr="001031D1">
              <w:rPr>
                <w:rFonts w:asciiTheme="majorHAnsi" w:eastAsia="ＭＳ Ｐゴシック" w:hAnsiTheme="majorHAnsi" w:cstheme="majorHAnsi"/>
              </w:rPr>
              <w:t>まで増量することができる。</w:t>
            </w:r>
          </w:p>
          <w:p w:rsidR="007C612A" w:rsidRPr="001031D1" w:rsidRDefault="007C612A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</w:t>
            </w:r>
            <w:r w:rsidRPr="001031D1">
              <w:rPr>
                <w:rFonts w:asciiTheme="majorHAnsi" w:eastAsia="ＭＳ Ｐゴシック" w:hAnsiTheme="majorHAnsi" w:cstheme="majorHAnsi"/>
              </w:rPr>
              <w:t>6</w:t>
            </w:r>
            <w:r w:rsidRPr="001031D1">
              <w:rPr>
                <w:rFonts w:asciiTheme="majorHAnsi" w:eastAsia="ＭＳ Ｐゴシック" w:hAnsiTheme="majorHAnsi" w:cstheme="majorHAnsi"/>
              </w:rPr>
              <w:t>歳以上の小児には、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:rsidR="003B12BF" w:rsidRPr="001031D1" w:rsidRDefault="007C612A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年齢、体重、症状により適宜増減する。</w:t>
            </w:r>
          </w:p>
          <w:p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狭心症</w:t>
            </w:r>
          </w:p>
          <w:p w:rsidR="003B12BF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:rsidR="007B5CF2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症状に応じ適宜増減する。</w:t>
            </w:r>
          </w:p>
        </w:tc>
      </w:tr>
      <w:tr w:rsidR="003B12BF" w:rsidRPr="00083D7B" w:rsidTr="00DC209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083D7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12BF" w:rsidRPr="001031D1" w:rsidRDefault="007C612A" w:rsidP="007C612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ヒプロメロース、ヒドロキシプロピルセルロース、粉末還元麦芽</w:t>
            </w:r>
            <w:bookmarkStart w:id="0" w:name="_GoBack"/>
            <w:bookmarkEnd w:id="0"/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糖水アメ、トレハロース、マクロゴール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酸化チタン、三二酸化鉄、スクラロース、サッカリンナトリウム水和物、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</w:t>
            </w:r>
            <w:r w:rsidRPr="001031D1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‐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メントール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1031D1" w:rsidRDefault="007C612A" w:rsidP="00A55225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軽質無水ケイ酸、メタクリル酸コポリマー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D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タルク、クロスカルメロースナトリウム、ポリソルベー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80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黄色三二酸化鉄、水酸化ナトリウム、ヒプロメロース、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D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マンニトール、トウモロコシデンプン、クロスポビドン、ヒドロキシプロピルセルロース、アスパルテーム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フェニルアラニン化合物）、タウマチン、フマル酸ステアリルナトリウム、香料</w:t>
            </w:r>
          </w:p>
        </w:tc>
      </w:tr>
      <w:tr w:rsidR="0090068D" w:rsidRPr="00083D7B" w:rsidTr="00A436D1">
        <w:tblPrEx>
          <w:tblCellMar>
            <w:left w:w="99" w:type="dxa"/>
            <w:right w:w="99" w:type="dxa"/>
          </w:tblCellMar>
        </w:tblPrEx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0068D" w:rsidRPr="00083D7B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587B">
              <w:rPr>
                <w:rFonts w:asciiTheme="majorHAnsi" w:eastAsia="ＭＳ Ｐゴシック" w:hAnsiTheme="majorHAnsi" w:cstheme="majorHAnsi"/>
                <w:b/>
                <w:spacing w:val="8"/>
                <w:kern w:val="0"/>
                <w:szCs w:val="21"/>
                <w:fitText w:val="579" w:id="-85842943"/>
              </w:rPr>
              <w:t>性</w:t>
            </w:r>
            <w:r w:rsidR="00B2587B" w:rsidRPr="00B2587B">
              <w:rPr>
                <w:rFonts w:asciiTheme="majorHAnsi" w:eastAsia="ＭＳ Ｐゴシック" w:hAnsiTheme="majorHAnsi" w:cstheme="majorHAnsi" w:hint="eastAsia"/>
                <w:b/>
                <w:spacing w:val="8"/>
                <w:kern w:val="0"/>
                <w:szCs w:val="21"/>
                <w:fitText w:val="579" w:id="-85842943"/>
              </w:rPr>
              <w:t xml:space="preserve">　</w:t>
            </w:r>
            <w:r w:rsidRPr="00B2587B">
              <w:rPr>
                <w:rFonts w:asciiTheme="majorHAnsi" w:eastAsia="ＭＳ Ｐゴシック" w:hAnsiTheme="majorHAnsi" w:cstheme="majorHAnsi"/>
                <w:b/>
                <w:spacing w:val="5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淡赤白色のフィルム状の口腔内崩壊剤である。</w:t>
            </w:r>
          </w:p>
          <w:p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QQ411</w:t>
            </w:r>
          </w:p>
          <w:p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（薬袋に表示）</w:t>
            </w:r>
          </w:p>
        </w:tc>
        <w:tc>
          <w:tcPr>
            <w:tcW w:w="4614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90068D" w:rsidRPr="001031D1" w:rsidRDefault="00814D63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1236E1CE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75565</wp:posOffset>
                  </wp:positionV>
                  <wp:extent cx="1066800" cy="93916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0614AE68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38735</wp:posOffset>
                  </wp:positionV>
                  <wp:extent cx="1042670" cy="377825"/>
                  <wp:effectExtent l="0" t="0" r="5080" b="317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:rsidTr="00A436D1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vAlign w:val="center"/>
          </w:tcPr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0</w:t>
            </w:r>
          </w:p>
        </w:tc>
      </w:tr>
      <w:tr w:rsidR="0090068D" w:rsidRPr="00083D7B" w:rsidTr="00A436D1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:rsidTr="00A436D1">
        <w:tblPrEx>
          <w:tblCellMar>
            <w:left w:w="99" w:type="dxa"/>
            <w:right w:w="99" w:type="dxa"/>
          </w:tblCellMar>
        </w:tblPrEx>
        <w:trPr>
          <w:trHeight w:val="9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4</w:t>
            </w:r>
          </w:p>
        </w:tc>
      </w:tr>
      <w:tr w:rsidR="0090068D" w:rsidRPr="00083D7B" w:rsidTr="0090068D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み（</w:t>
            </w:r>
            <w:proofErr w:type="spellStart"/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μg</w:t>
            </w:r>
            <w:proofErr w:type="spellEnd"/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:rsidTr="0090068D">
        <w:tblPrEx>
          <w:tblCellMar>
            <w:left w:w="99" w:type="dxa"/>
            <w:right w:w="99" w:type="dxa"/>
          </w:tblCellMar>
        </w:tblPrEx>
        <w:trPr>
          <w:trHeight w:val="85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:rsidR="0090068D" w:rsidRPr="001031D1" w:rsidRDefault="0090068D" w:rsidP="0090068D">
            <w:pPr>
              <w:ind w:left="998" w:hanging="964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90068D" w:rsidRPr="001031D1" w:rsidRDefault="00814D63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80</w:t>
            </w:r>
            <w:r w:rsidR="0090068D"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～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00</w:t>
            </w:r>
          </w:p>
        </w:tc>
      </w:tr>
      <w:tr w:rsidR="007C777B" w:rsidRPr="00083D7B" w:rsidTr="00A55225">
        <w:tblPrEx>
          <w:tblCellMar>
            <w:left w:w="99" w:type="dxa"/>
            <w:right w:w="99" w:type="dxa"/>
          </w:tblCellMar>
        </w:tblPrEx>
        <w:trPr>
          <w:trHeight w:val="368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7C777B" w:rsidRPr="00083D7B" w:rsidRDefault="007C777B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C777B" w:rsidRPr="001031D1" w:rsidRDefault="007C777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:rsidR="00DA56EA" w:rsidRPr="001031D1" w:rsidRDefault="00814D63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0619BF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5070</wp:posOffset>
                  </wp:positionV>
                  <wp:extent cx="2816273" cy="1908000"/>
                  <wp:effectExtent l="0" t="0" r="317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6340" r="4864" b="3141"/>
                          <a:stretch/>
                        </pic:blipFill>
                        <pic:spPr bwMode="auto">
                          <a:xfrm>
                            <a:off x="0" y="0"/>
                            <a:ext cx="281627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7C777B" w:rsidRPr="001031D1" w:rsidRDefault="00814D6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16829B2">
                  <wp:simplePos x="0" y="0"/>
                  <wp:positionH relativeFrom="column">
                    <wp:posOffset>-1806</wp:posOffset>
                  </wp:positionH>
                  <wp:positionV relativeFrom="paragraph">
                    <wp:posOffset>194475</wp:posOffset>
                  </wp:positionV>
                  <wp:extent cx="2807776" cy="2101932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72"/>
                          <a:stretch/>
                        </pic:blipFill>
                        <pic:spPr bwMode="auto">
                          <a:xfrm>
                            <a:off x="0" y="0"/>
                            <a:ext cx="2809713" cy="21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77B"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:rsidR="00DA56EA" w:rsidRPr="001031D1" w:rsidRDefault="00DA56EA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0068D" w:rsidRPr="00083D7B" w:rsidTr="0090068D">
        <w:trPr>
          <w:trHeight w:val="63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0068D" w:rsidRPr="00083D7B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90068D" w:rsidRPr="00B2587B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B2587B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90068D" w:rsidRPr="00B2587B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B2587B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083D7B" w:rsidTr="00A55225">
        <w:trPr>
          <w:trHeight w:val="76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083D7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083D7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7F6C"/>
    <w:rsid w:val="00027FAB"/>
    <w:rsid w:val="00034A30"/>
    <w:rsid w:val="00046F10"/>
    <w:rsid w:val="00054BFF"/>
    <w:rsid w:val="00056E38"/>
    <w:rsid w:val="00062FCC"/>
    <w:rsid w:val="000715B9"/>
    <w:rsid w:val="000827DD"/>
    <w:rsid w:val="00083D7B"/>
    <w:rsid w:val="000A5D2F"/>
    <w:rsid w:val="000C1BD3"/>
    <w:rsid w:val="000D2F50"/>
    <w:rsid w:val="000E075C"/>
    <w:rsid w:val="000F75FA"/>
    <w:rsid w:val="001031D1"/>
    <w:rsid w:val="00127179"/>
    <w:rsid w:val="0013631F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4F4A94"/>
    <w:rsid w:val="0050238E"/>
    <w:rsid w:val="00535C36"/>
    <w:rsid w:val="0055239F"/>
    <w:rsid w:val="005771D8"/>
    <w:rsid w:val="00586986"/>
    <w:rsid w:val="005A435B"/>
    <w:rsid w:val="005A6CDF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612A"/>
    <w:rsid w:val="007C777B"/>
    <w:rsid w:val="007E7CA5"/>
    <w:rsid w:val="007F4583"/>
    <w:rsid w:val="007F4D06"/>
    <w:rsid w:val="00806218"/>
    <w:rsid w:val="00811568"/>
    <w:rsid w:val="00814D63"/>
    <w:rsid w:val="00823F7D"/>
    <w:rsid w:val="00866BF6"/>
    <w:rsid w:val="0088574B"/>
    <w:rsid w:val="008A4614"/>
    <w:rsid w:val="008C5FB0"/>
    <w:rsid w:val="008D3191"/>
    <w:rsid w:val="008E45CF"/>
    <w:rsid w:val="008F7467"/>
    <w:rsid w:val="0090068D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436D1"/>
    <w:rsid w:val="00A55225"/>
    <w:rsid w:val="00A707E9"/>
    <w:rsid w:val="00A7188A"/>
    <w:rsid w:val="00A7329E"/>
    <w:rsid w:val="00AB57E7"/>
    <w:rsid w:val="00AC28B5"/>
    <w:rsid w:val="00AC423C"/>
    <w:rsid w:val="00AD7F87"/>
    <w:rsid w:val="00B12D30"/>
    <w:rsid w:val="00B2587B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0AC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C2098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6212DCD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3421-6F89-4D13-A099-79F984B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2.5mg「BMD」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2.5mg「BMD」</dc:title>
  <dc:creator>BIOWS27</dc:creator>
  <cp:lastModifiedBy>BIOWS27</cp:lastModifiedBy>
  <cp:revision>14</cp:revision>
  <cp:lastPrinted>2018-04-05T04:04:00Z</cp:lastPrinted>
  <dcterms:created xsi:type="dcterms:W3CDTF">2018-03-23T07:39:00Z</dcterms:created>
  <dcterms:modified xsi:type="dcterms:W3CDTF">2020-04-06T02:18:00Z</dcterms:modified>
</cp:coreProperties>
</file>